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5275" w14:textId="05DF46E7" w:rsidR="001A0936" w:rsidRDefault="00E51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AEE7" wp14:editId="708AA419">
                <wp:simplePos x="0" y="0"/>
                <wp:positionH relativeFrom="column">
                  <wp:posOffset>969380</wp:posOffset>
                </wp:positionH>
                <wp:positionV relativeFrom="paragraph">
                  <wp:posOffset>665544</wp:posOffset>
                </wp:positionV>
                <wp:extent cx="1336876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76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206AD" w14:textId="4B239533" w:rsidR="001A0936" w:rsidRDefault="00B33127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州</w:t>
                            </w:r>
                            <w:r w:rsidR="00E518C0">
                              <w:rPr>
                                <w:rFonts w:hint="eastAsia"/>
                                <w:color w:val="404040" w:themeColor="text1" w:themeTint="BF"/>
                              </w:rPr>
                              <w:t>/北京/深圳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4BAEE7"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6" type="#_x0000_t202" style="position:absolute;left:0;text-align:left;margin-left:76.35pt;margin-top:52.4pt;width:105.25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" filled="f" stroked="f">
                <v:textbox style="mso-fit-shape-to-text:t">
                  <w:txbxContent>
                    <w:p w14:paraId="7D4206AD" w14:textId="4B239533" w:rsidR="001A0936" w:rsidRDefault="00B33127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州</w:t>
                      </w:r>
                      <w:r w:rsidR="00E518C0">
                        <w:rPr>
                          <w:rFonts w:hint="eastAsia"/>
                          <w:color w:val="404040" w:themeColor="text1" w:themeTint="BF"/>
                        </w:rPr>
                        <w:t>/北京/深圳</w:t>
                      </w:r>
                    </w:p>
                  </w:txbxContent>
                </v:textbox>
              </v:shape>
            </w:pict>
          </mc:Fallback>
        </mc:AlternateContent>
      </w:r>
      <w:r w:rsidR="00730FD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E52899" wp14:editId="1353441C">
                <wp:simplePos x="0" y="0"/>
                <wp:positionH relativeFrom="column">
                  <wp:posOffset>-457200</wp:posOffset>
                </wp:positionH>
                <wp:positionV relativeFrom="paragraph">
                  <wp:posOffset>87337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8934F" w14:textId="77777777" w:rsidR="001A0936" w:rsidRDefault="00730FD2" w:rsidP="00730FD2">
                            <w:pPr>
                              <w:pStyle w:val="a7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2899" id="文本框 34" o:spid="_x0000_s1027" type="#_x0000_t202" style="position:absolute;left:0;text-align:left;margin-left:-36pt;margin-top:687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" filled="f" stroked="f">
                <v:textbox style="mso-fit-shape-to-text:t">
                  <w:txbxContent>
                    <w:p w14:paraId="26A8934F" w14:textId="77777777" w:rsidR="001A0936" w:rsidRDefault="00730FD2" w:rsidP="00730FD2">
                      <w:pPr>
                        <w:pStyle w:val="a7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FD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68A76E" wp14:editId="55EC2F2E">
                <wp:simplePos x="0" y="0"/>
                <wp:positionH relativeFrom="column">
                  <wp:posOffset>-584200</wp:posOffset>
                </wp:positionH>
                <wp:positionV relativeFrom="paragraph">
                  <wp:posOffset>8166100</wp:posOffset>
                </wp:positionV>
                <wp:extent cx="6360795" cy="553085"/>
                <wp:effectExtent l="0" t="0" r="400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5AF3E" w14:textId="77777777"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8A76E" id="组合 59" o:spid="_x0000_s1028" style="position:absolute;left:0;text-align:left;margin-left:-46pt;margin-top:643pt;width:500.85pt;height:43.55pt;z-index:251660288;mso-width-relative:margin;mso-height-relative:margin" coordorigin=",3459" coordsize="6360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">
                <v:line id="直接连接符 52" o:spid="_x0000_s1029" style="position:absolute;visibility:visible;mso-wrap-style:square" from="1081,8997" to="6360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" strokecolor="#27799b" strokeweight="1.5pt">
                  <v:stroke joinstyle="miter"/>
                </v:line>
                <v:shape id="文本框 33" o:spid="_x0000_s1030" type="#_x0000_t202" style="position:absolute;left:2842;top:5270;width:13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755AF3E" w14:textId="77777777"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31" style="position:absolute;top:5730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" fillcolor="#27799b" strokecolor="#27799b" strokeweight="1pt">
                  <v:stroke joinstyle="miter"/>
                </v:oval>
                <v:oval id="椭圆 33" o:spid="_x0000_s1032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3" style="position:absolute;left:556;top:6186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836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ADA3D" wp14:editId="46F350E5">
                <wp:simplePos x="0" y="0"/>
                <wp:positionH relativeFrom="column">
                  <wp:posOffset>-431800</wp:posOffset>
                </wp:positionH>
                <wp:positionV relativeFrom="paragraph">
                  <wp:posOffset>77812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E0142" w14:textId="24383C8F" w:rsidR="001A0936" w:rsidRDefault="0048363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proofErr w:type="spellStart"/>
                            <w:r w:rsidR="006C615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Shopee</w:t>
                            </w:r>
                            <w:bookmarkStart w:id="0" w:name="_GoBack"/>
                            <w:bookmarkEnd w:id="0"/>
                            <w:proofErr w:type="spellEnd"/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DA3D" id="文本框 31" o:spid="_x0000_s1034" type="#_x0000_t202" style="position:absolute;left:0;text-align:left;margin-left:-34pt;margin-top:612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" filled="f" stroked="f">
                <v:textbox style="mso-fit-shape-to-text:t">
                  <w:txbxContent>
                    <w:p w14:paraId="5AFE0142" w14:textId="24383C8F" w:rsidR="001A0936" w:rsidRDefault="0048363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proofErr w:type="spellStart"/>
                      <w:r w:rsidR="006C615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Shopee</w:t>
                      </w:r>
                      <w:bookmarkStart w:id="1" w:name="_GoBack"/>
                      <w:bookmarkEnd w:id="1"/>
                      <w:proofErr w:type="spellEnd"/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63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7328E5" wp14:editId="7FF4D2DF">
                <wp:simplePos x="0" y="0"/>
                <wp:positionH relativeFrom="column">
                  <wp:posOffset>-583565</wp:posOffset>
                </wp:positionH>
                <wp:positionV relativeFrom="paragraph">
                  <wp:posOffset>7397750</wp:posOffset>
                </wp:positionV>
                <wp:extent cx="6360795" cy="401955"/>
                <wp:effectExtent l="0" t="0" r="400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1CC8C" w14:textId="77777777" w:rsidR="001A0936" w:rsidRDefault="00804B2C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328E5" id="组合 6" o:spid="_x0000_s1035" style="position:absolute;left:0;text-align:left;margin-left:-45.95pt;margin-top:582.5pt;width:500.85pt;height:31.65pt;z-index:251663360" coordsize="63608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">
                <v:line id="直接连接符 52" o:spid="_x0000_s1036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" strokecolor="#27799b" strokeweight="1.5pt">
                  <v:stroke joinstyle="miter"/>
                </v:line>
                <v:shape id="文本框 33" o:spid="_x0000_s1037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A71CC8C" w14:textId="77777777" w:rsidR="001A0936" w:rsidRDefault="00804B2C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8" style="position:absolute;top:401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" fillcolor="#27799b" strokecolor="#27799b" strokeweight="1pt">
                  <v:stroke joinstyle="miter"/>
                </v:oval>
                <v:oval id="椭圆 33" o:spid="_x0000_s1039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40" style="position:absolute;left:556;top:741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4AB49D" wp14:editId="42FFD1C3">
                <wp:simplePos x="0" y="0"/>
                <wp:positionH relativeFrom="column">
                  <wp:posOffset>-594995</wp:posOffset>
                </wp:positionH>
                <wp:positionV relativeFrom="paragraph">
                  <wp:posOffset>5507990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D0F7E0" w14:textId="77777777"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AB49D" id="组合 55" o:spid="_x0000_s1041" style="position:absolute;left:0;text-align:left;margin-left:-46.85pt;margin-top:433.7pt;width:500.85pt;height:31.35pt;z-index:251659264" coordsize="63608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">
                <v:line id="直接连接符 51" o:spid="_x0000_s1042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" strokecolor="#27799b" strokeweight="1.5pt">
                  <v:stroke joinstyle="miter"/>
                </v:line>
                <v:shape id="文本框 30" o:spid="_x0000_s1043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63D0F7E0" w14:textId="77777777"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44" style="position:absolute;top:432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" fillcolor="#27799b" strokecolor="#27799b" strokeweight="1pt">
                  <v:stroke joinstyle="miter"/>
                </v:oval>
                <v:oval id="椭圆 32" o:spid="_x0000_s1045" style="position:absolute;left:803;top:3429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" fillcolor="#27799b" strokecolor="white [3212]" strokeweight="1pt">
                  <v:stroke joinstyle="miter"/>
                </v:oval>
                <v:shape id="KSO_Shape" o:spid="_x0000_s1046" style="position:absolute;left:463;top:895;width:1312;height:1418;visibility:visible;mso-wrap-style:square;v-text-anchor:middle" coordsize="1938337,209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1F00E0" wp14:editId="1F7185D1">
                <wp:simplePos x="0" y="0"/>
                <wp:positionH relativeFrom="column">
                  <wp:posOffset>-482600</wp:posOffset>
                </wp:positionH>
                <wp:positionV relativeFrom="paragraph">
                  <wp:posOffset>3333749</wp:posOffset>
                </wp:positionV>
                <wp:extent cx="6355080" cy="2248489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248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718FF1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75AC0177" w14:textId="77777777"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C1282A" w14:textId="77777777" w:rsidR="00B33127" w:rsidRDefault="00B33127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和服务端团队负责小米浏览器、想看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App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的需求、迭代研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272ECFDE" w14:textId="77777777"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E92DBF" w14:textId="77777777" w:rsidR="00804B2C" w:rsidRDefault="00B33127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国际化业务技术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服平台，后端开发，客服平台主要处理滴滴在拉美、俄罗斯等国的司机、乘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的服务单，处理客户的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FAQ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查询、投诉、补偿请求等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每个用户的诉求生成一个单子，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户将诉求邮件发送到邮件服务器，通过</w:t>
                            </w:r>
                            <w:proofErr w:type="spellStart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</w:t>
                            </w:r>
                            <w:r w:rsidR="00AE743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Job</w:t>
                            </w:r>
                            <w:proofErr w:type="spellEnd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定时任务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拉取邮件，处理对应的服务单.</w:t>
                            </w:r>
                          </w:p>
                          <w:p w14:paraId="118CD7C6" w14:textId="77777777"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</w:t>
                            </w:r>
                          </w:p>
                          <w:p w14:paraId="633E832C" w14:textId="77777777"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商秒杀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外卖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餐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项目</w:t>
                            </w:r>
                          </w:p>
                          <w:p w14:paraId="703B0A52" w14:textId="77777777" w:rsidR="00804B2C" w:rsidRDefault="00804B2C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00E0" id="文本框 25" o:spid="_x0000_s1047" type="#_x0000_t202" style="position:absolute;left:0;text-align:left;margin-left:-38pt;margin-top:262.5pt;width:500.4pt;height:17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" filled="f" stroked="f">
                <v:textbox>
                  <w:txbxContent>
                    <w:p w14:paraId="4E718FF1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75AC0177" w14:textId="77777777"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C1282A" w14:textId="77777777" w:rsidR="00B33127" w:rsidRDefault="00B33127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和服务端团队负责小米浏览器、想看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App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的需求、迭代研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14:paraId="272ECFDE" w14:textId="77777777"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E92DBF" w14:textId="77777777" w:rsidR="00804B2C" w:rsidRDefault="00B33127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国际化业务技术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服平台，后端开发，客服平台主要处理滴滴在拉美、俄罗斯等国的司机、乘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的服务单，处理客户的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FAQ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查询、投诉、补偿请求等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每个用户的诉求生成一个单子，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户将诉求邮件发送到邮件服务器，通过</w:t>
                      </w:r>
                      <w:proofErr w:type="spellStart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</w:t>
                      </w:r>
                      <w:r w:rsidR="00AE743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Job</w:t>
                      </w:r>
                      <w:proofErr w:type="spellEnd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定时任务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拉取邮件，处理对应的服务单.</w:t>
                      </w:r>
                    </w:p>
                    <w:p w14:paraId="118CD7C6" w14:textId="77777777"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</w:t>
                      </w:r>
                    </w:p>
                    <w:p w14:paraId="633E832C" w14:textId="77777777"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商秒杀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外卖点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餐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项目</w:t>
                      </w:r>
                    </w:p>
                    <w:p w14:paraId="703B0A52" w14:textId="77777777" w:rsidR="00804B2C" w:rsidRDefault="00804B2C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2760E4" wp14:editId="3EBCECFC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9F8781" w14:textId="77777777" w:rsidR="001A0936" w:rsidRDefault="00FF500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760E4"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B9F8781" w14:textId="77777777"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rwwAAANsAAAAPAAAAZHJzL2Rvd25yZXYueG1sRI9BawIx&#10;FITvgv8hPKE3TSrF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/TS6K8MAAADbAAAADwAA&#10;AAAAAAAAAAAAAAAHAgAAZHJzL2Rvd25yZXYueG1sUEsFBgAAAAADAAMAtwAAAPcCAAAAAA==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DC576F" wp14:editId="50134000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B1173" wp14:editId="2B292D43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10F1F" w14:textId="77777777" w:rsidR="009E6109" w:rsidRDefault="009E6109" w:rsidP="009E6109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1173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" filled="f" stroked="f">
                <v:textbox style="mso-fit-shape-to-text:t">
                  <w:txbxContent>
                    <w:p w14:paraId="2E110F1F" w14:textId="77777777"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A3DED" wp14:editId="7250B7DB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6F292F3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62CF1" wp14:editId="66F6FDA7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6DE349" wp14:editId="0EB5256A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3CD8A" w14:textId="77777777"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65D0FECC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DCBC5E2" w14:textId="77777777"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2D73268D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359AB296" w14:textId="77777777" w:rsidR="001A0936" w:rsidRDefault="001A0936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E349"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" filled="f" stroked="f">
                <v:textbox>
                  <w:txbxContent>
                    <w:p w14:paraId="4E63CD8A" w14:textId="77777777"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14:paraId="65D0FECC" w14:textId="77777777"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1DCBC5E2" w14:textId="77777777"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14:paraId="2D73268D" w14:textId="77777777"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14:paraId="359AB296" w14:textId="77777777"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90855" wp14:editId="167180E5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6A86C5" wp14:editId="60C0E22C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9233D" w14:textId="77777777"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A86C5"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B39233D" w14:textId="77777777"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JfwwAAANsAAAAPAAAAZHJzL2Rvd25yZXYueG1sRI9BawIx&#10;FITvgv8hPKE3TWrB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ct0iX8MAAADbAAAADwAA&#10;AAAAAAAAAAAAAAAHAgAAZHJzL2Rvd25yZXYueG1sUEsFBgAAAAADAAMAtwAAAPcCAAAAAA==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18B13" wp14:editId="5031309E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B8211" w14:textId="77777777"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eastAsia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18B13"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" filled="f" stroked="f">
                <v:textbox style="mso-fit-shape-to-text:t">
                  <w:txbxContent>
                    <w:p w14:paraId="101B8211" w14:textId="77777777"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2F9A4" wp14:editId="7ACFACB1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BACE3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" adj="5390,24991" fillcolor="#27799b" stroked="f" strokeweight="1pt"/>
            </w:pict>
          </mc:Fallback>
        </mc:AlternateContent>
      </w:r>
      <w:r w:rsidR="00F147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20F146" wp14:editId="66D4BE5A">
                <wp:simplePos x="0" y="0"/>
                <wp:positionH relativeFrom="column">
                  <wp:posOffset>-372110</wp:posOffset>
                </wp:positionH>
                <wp:positionV relativeFrom="paragraph">
                  <wp:posOffset>5918907</wp:posOffset>
                </wp:positionV>
                <wp:extent cx="6259830" cy="1574157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4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C7C79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254FF6CA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F146" id="_x0000_s1063" type="#_x0000_t202" style="position:absolute;left:0;text-align:left;margin-left:-29.3pt;margin-top:466.05pt;width:492.9pt;height:123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" filled="f" stroked="f">
                <v:textbox>
                  <w:txbxContent>
                    <w:p w14:paraId="244C7C79" w14:textId="77777777"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254FF6CA" w14:textId="77777777"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77E2E" wp14:editId="70D06B5F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3062DE" w14:textId="77777777"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77E2E"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" filled="f" stroked="f">
                <v:textbox style="mso-fit-shape-to-text:t">
                  <w:txbxContent>
                    <w:p w14:paraId="3C3062DE" w14:textId="77777777"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4125A" wp14:editId="4530BD78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C77B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9B0F35E" wp14:editId="5475351D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25A"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" fillcolor="white [3201]" stroked="f" strokeweight="2.25pt">
                <v:stroke dashstyle="1 1"/>
                <v:textbox>
                  <w:txbxContent>
                    <w:p w14:paraId="68AEC77B" w14:textId="77777777"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9B0F35E" wp14:editId="5475351D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79E175F6" wp14:editId="5977689C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F50775" wp14:editId="572BE4BA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8F281B" w14:textId="0D0EB7F0" w:rsidR="001A0936" w:rsidRDefault="00834D45">
                            <w:pPr>
                              <w:pStyle w:val="a7"/>
                              <w:spacing w:before="0" w:beforeAutospacing="0" w:after="0" w:afterAutospacing="0" w:line="700" w:lineRule="exact"/>
                              <w:rPr>
                                <w:rFonts w:eastAsia="微软雅黑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研发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50775"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" filled="f" stroked="f">
                <v:textbox style="mso-fit-shape-to-text:t">
                  <w:txbxContent>
                    <w:p w14:paraId="508F281B" w14:textId="0D0EB7F0"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F28983" wp14:editId="78924D8A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B59701" wp14:editId="146EBC2F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736211A" wp14:editId="72A0CDF7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0A6FBF" wp14:editId="116DC556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382AA4" wp14:editId="74C8AA78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0B614" wp14:editId="3A95FA1A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2BBA"/>
    <w:rsid w:val="00136D32"/>
    <w:rsid w:val="001A0936"/>
    <w:rsid w:val="00232AEA"/>
    <w:rsid w:val="00266F56"/>
    <w:rsid w:val="00281B1B"/>
    <w:rsid w:val="002E2737"/>
    <w:rsid w:val="002E4A97"/>
    <w:rsid w:val="0034704C"/>
    <w:rsid w:val="00483630"/>
    <w:rsid w:val="004C29E1"/>
    <w:rsid w:val="004C4E14"/>
    <w:rsid w:val="005306AE"/>
    <w:rsid w:val="006C615F"/>
    <w:rsid w:val="00730FD2"/>
    <w:rsid w:val="00804B2C"/>
    <w:rsid w:val="008134FB"/>
    <w:rsid w:val="00834D45"/>
    <w:rsid w:val="0083704A"/>
    <w:rsid w:val="008D3251"/>
    <w:rsid w:val="008F1FA5"/>
    <w:rsid w:val="009E6109"/>
    <w:rsid w:val="00A30C3D"/>
    <w:rsid w:val="00AE743E"/>
    <w:rsid w:val="00B33127"/>
    <w:rsid w:val="00B52749"/>
    <w:rsid w:val="00B87C30"/>
    <w:rsid w:val="00BE4EE5"/>
    <w:rsid w:val="00CD22C5"/>
    <w:rsid w:val="00D80589"/>
    <w:rsid w:val="00E518C0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82B40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16CB9-563A-4E71-A248-4D70404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互联网简历】互联网产品岗简历求职简历个人简历.docx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okaa U</cp:lastModifiedBy>
  <cp:revision>4</cp:revision>
  <cp:lastPrinted>2020-08-16T02:08:00Z</cp:lastPrinted>
  <dcterms:created xsi:type="dcterms:W3CDTF">2020-08-16T02:08:00Z</dcterms:created>
  <dcterms:modified xsi:type="dcterms:W3CDTF">2020-08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